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756 vom 23. Juni 2025</w:t>
      </w:r>
    </w:p>
    <w:p>
      <w:r>
        <w:t>ZH Sozialversicherungsgericht, 2025-06-23, DE</w:t>
      </w:r>
    </w:p>
    <w:p>
      <w:r>
        <w:rPr>
          <w:b/>
        </w:rPr>
        <w:t xml:space="preserve">Quelle: </w:t>
      </w:r>
      <w:r>
        <w:t>https://mcp.opencaselaw.ch/entscheid/zh_sozialversicherungsgericht_IV.2024.00756</w:t>
      </w:r>
    </w:p>
    <w:p>
      <w:r>
        <w:t>FR: ZH_SOZIALVERSICHERUNGSGERICHT IV.2024.00756 du 23 juin 2025</w:t>
      </w:r>
    </w:p>
    <w:p>
      <w:r>
        <w:t>IT: ZH_SOZIALVERSICHERUNGSGERICHT IV.2024.00756 del 23 giugno 2025</w:t>
      </w:r>
    </w:p>
    <w:p>
      <w:pPr>
        <w:pStyle w:val="Heading2"/>
      </w:pPr>
      <w:r>
        <w:t>Erwägungen</w:t>
      </w:r>
    </w:p>
    <w:p>
      <w:r>
        <w:rPr>
          <w:b/>
        </w:rPr>
        <w:t>E. 1.1</w:t>
      </w:r>
    </w:p>
    <w:p>
      <w:r>
        <w:t>Da der Streitwert Fr. 30’000.-- nicht übersteigt, fällt die Beurteilung der Beschwerde in die einzelrichterliche Zuständigkeit (§ 11 Abs. 1 des Gesetzes über das Sozialversicherungsgericht ; GSVGer ) .</w:t>
      </w:r>
    </w:p>
    <w:p>
      <w:r>
        <w:rPr>
          <w:b/>
        </w:rPr>
        <w:t>E. 1.2</w:t>
      </w:r>
    </w:p>
    <w:p>
      <w:r>
        <w:t>Nach Art. 37 Abs.</w:t>
      </w:r>
    </w:p>
    <w:p>
      <w:r>
        <w:rPr>
          <w:b/>
        </w:rPr>
        <w:t>E. 1.3</w:t>
      </w:r>
    </w:p>
    <w:p>
      <w:r>
        <w:t>Bedürftig ist eine Person, wenn sie ohne Beeinträchtigung des für sie und ihre Familie nötigen Lebensunterhaltes nicht in der Lage ist, die Prozesskosten zu bestreiten (BGE 128 I 225 E. 2.5.1). Massgebend sind die wirtschaftlichen Verhältnisse im Zeitpunkt, in dem das Gesuch um unentgeltliche Rechtspflege (§ 28 lit . a GSVGer</w:t>
      </w:r>
    </w:p>
    <w:p>
      <w:r>
        <w:t>i.V.m . Art. 119 d er Zivilprozessordnung ; ZPO ) eingereicht wird (BGE 120 Ia 179 E. 3a; Urteil des Bundesgerichts 9C_423/2017 vom 10. Juli 2017 E. 2.1), oder – bei seither eingetretenen Veränderungen – auch in demje nigen der Entscheidfindung (BGE 108 V 265 E. 4). Bei der Beurteilung der Bedürftigkeit ist das Einkommen beider Ehegatten zu berücksichtigen (BGE 115 Ia 193 E. 3a, 108 Ia</w:t>
      </w:r>
    </w:p>
    <w:p>
      <w:r>
        <w:rPr>
          <w:b/>
        </w:rPr>
        <w:t>E. 1.4</w:t>
      </w:r>
    </w:p>
    <w:p>
      <w:r>
        <w:t>Im Verfahren betreffend die unentgeltliche Rechtspflege gilt ein durch die umfassende Mitwirkungsobliegenheit eingeschränkter Untersuchungsgrundsatz. Der Gesuchsteller hat zur Erfüllung seiner Mitwirkungsobliegenheit zunächst seine Einkommens- und Vermögensverhältnisse darzulegen und zu belegen. Die mit dem Gesuch befasste Behörde hat danach weder den Sachverhalt von sich aus nach jeder Richtung hin abzuklären, noch unbesehen alles, was behauptet wird, von Amtes wegen zu überprüfen. Sie muss den Sachverhalt nur dort (weiter) abklären, wo noch Unsicherheiten und Unklarheiten bestehen, sei es, dass sie von einer Partei auf solche hingewiesen wird, sei es, dass sie solche selbst feststellt (Urteil des Bundesgerichts 4A_274/2016 vom 1 9. Oktober 2016 E. 2.3). Bei einer anwaltlich vertretenen Partei ist das Gericht nach § 28 lit . a GSVGer in Verbin dung mit Art. 97 ZPO demgegenüber nicht verpflichtet, eine Nachfrist anzu setzen, um ein unvollständiges oder unklares Gesuch zu verbessern (vgl. Urteil des Bundesgerichts 4D_69/2016 vom 2 8. November 2016 E. 5.4.3 mit Hinweisen). 2.</w:t>
      </w:r>
    </w:p>
    <w:p>
      <w:r>
        <w:rPr>
          <w:b/>
        </w:rPr>
        <w:t>E. 2</w:t>
      </w:r>
    </w:p>
    <w:p>
      <w:r>
        <w:t>Hiergegen erhob der Versicherte, vertreten durch Rechtsanwalt Peter Ruggle , am 1 2. Dezember 2024 Beschwerde mit dem Antrag, die Verfügung vom 1 9. November 2024 sei vollumfänglich aufzuheben und es sei ihm die unentgelt lich e Prozessführung zu gewähren beziehungsweise sei ihm Rechtsanwalt Peter Ru gg le als unentgeltlicher Rechtsbeistand zu bestellen. In formeller Hinsicht stellte er sodann ein Gesuch</w:t>
      </w:r>
    </w:p>
    <w:p>
      <w:r>
        <w:t>um unentgeltliche Rechtsvertretung und Bestellung von Rechtsanwalt Peter Ruggle als unentgeltlichen Rechtsbeistand im vorliegen den Beschwerdeverfahren ( Urk. 1 S. 2). Die Beschwerdegegnerin schloss mit Beschwerdeantwort vom 2 5. April 2025 auf Abweisung der Beschwerde ( Urk. 9), was dem Beschwerdeführer mit Verfügung vom 2 9. April 2025 mitgeteilt wurde ( Urk. 11). Mit Eingabe vom 1 9. Mai 2025 ging sodann die Honorarnote von Rechtsanwalt Peter Ruggle ein ( Urk. 12 f.). Der Einzelrichter zieht in Erwägung: 1.</w:t>
      </w:r>
    </w:p>
    <w:p>
      <w:r>
        <w:rPr>
          <w:b/>
        </w:rPr>
        <w:t>E. 2.1</w:t>
      </w:r>
    </w:p>
    <w:p>
      <w:r>
        <w:t>Die Beschwerdegegnerin begründete die angefochtene Verfügung damit, dass die Bedürftigkeit des Beschwerdeführers nicht ausgewiesen sei, da seine Einnahmen seine Ausgaben um Fr. 457.-- übersteigen würden ( Urk. 2 S. 1).</w:t>
      </w:r>
    </w:p>
    <w:p>
      <w:r>
        <w:rPr>
          <w:b/>
        </w:rPr>
        <w:t>E. 2.2</w:t>
      </w:r>
    </w:p>
    <w:p>
      <w:r>
        <w:t>Der Beschwerdeführer brachte dagegen vor, zwar treffe es zu, dass seine Alters rente Fr. 1'133.-- betrage und er dazu</w:t>
      </w:r>
    </w:p>
    <w:p>
      <w:r>
        <w:t>Zusatzleistungen</w:t>
      </w:r>
    </w:p>
    <w:p>
      <w:r>
        <w:t>von Fr. 2'384.--be ziehe. V on letzteren würden indessen monatlich wieder Fr. 788.-- abgezogen, was aus der Berechnung der Gemeinde A.___ ersichtlich sei. Es verblei b e ihm so jeden Monat ein Minus von Fr. 300.--</w:t>
      </w:r>
    </w:p>
    <w:p>
      <w:r>
        <w:t>( Urk. 1 S. 4).</w:t>
      </w:r>
    </w:p>
    <w:p>
      <w:r>
        <w:t>Selbst mit dem von der Vorinstanz errechneten Überschuss wäre er nicht in der Lage, einen Rechtsbeistand zu bezahlen. Er sei unverschuldetermassen in eine komplexe Auseinandersetzung geraten, bei der verschiedene Verfahren geführt werden müssten. Es sei nicht zulässig, die unentgeltliche Prozessführung lediglich aufgrund eines hängigen Verfahrens zu verneinen, sondern die verschiedenen Verfahren seien zu berücksichtigen. Dafür reiche der errechnete Überschuss nicht aus ( Urk. 1 S. 5).</w:t>
      </w:r>
    </w:p>
    <w:p>
      <w:r>
        <w:rPr>
          <w:b/>
        </w:rPr>
        <w:t>E. 2.3</w:t>
      </w:r>
    </w:p>
    <w:p>
      <w:r>
        <w:t>Die Beschwerdegegnerin ergänzte in der Beschwerdeantwort, entgegen der Ansicht des Beschwerdeführers belege das Schreiben der Gemeinde A.___ gerade nicht, dass ihm monatlich Fr. 788.-- in Abzug gebracht würden. Ein Minus in der Bedarfsrechnung liege deshalb nicht vor. Selbst unter einer allfälligen Anrechnung von Fr. 300.-- ab November 2024 resultiere immer noch ein genü gender Überschuss ( Urk.</w:t>
      </w:r>
    </w:p>
    <w:p>
      <w:r>
        <w:rPr>
          <w:b/>
        </w:rPr>
        <w:t>E. 2.5</w:t>
      </w:r>
    </w:p>
    <w:p>
      <w:r>
        <w:t>Nach dem Gesagten ist die angefochtene Verfügung vom 1 9. November 2024 ( Urk. 2) aufzuheben und die Sache ist zur neuen Berechnung unter Einbezug der ab August 2024 ausbezahlten Ergänzungsleistungen an die Beschwerdegegnerin zurückzuweisen. Sie wird ferner allenfalls darüber zu entscheiden haben, ob im vorliegenden Fall auch die weiteren Voraussetzungen der Gewährung der unent geltlichen Rechtspflege im Verwaltungsverfahren - fehlende Aussichtslosigkeit und insbesondere Notwendigkeit der anwaltlichen Vertretung - erfüllt sind . Dazu hat sie sich im angefochtenen Entscheid noch nicht geäussert . 4.</w:t>
      </w:r>
    </w:p>
    <w:p>
      <w:r>
        <w:rPr>
          <w:b/>
        </w:rPr>
        <w:t>E. 4</w:t>
      </w:r>
    </w:p>
    <w:p>
      <w:r>
        <w:t>des Bundesgesetzes über den Allgemeinen Teil des Sozial versicherungsrechts (ATSG) wird der gesuchstellenden Person im sozialversiche rungsrechtlichen Verwaltungsverfahren eine unentgeltliche Rechtsvertretung bewilligt, wo es die Verhältnisse erfordern. Anspruch auf unentgeltliche Rechts vertretung besteht, wenn die Partei nicht über die erforderlichen Mittel verfügt, ihr Rechtsbegehren nicht aussichtslos erscheint und die Vertretung zur Wahrung ihrer Rechte notwendig ist ( Art. 29 Abs. 3 B undesverfassung ; BV ).</w:t>
      </w:r>
    </w:p>
    <w:p>
      <w:r>
        <w:rPr>
          <w:b/>
        </w:rPr>
        <w:t>E. 4.1</w:t>
      </w:r>
    </w:p>
    <w:p>
      <w:r>
        <w:t>Da es sich vorliegend nicht um eine Streitigkeit betreffend Bewilligung oder Verweigerung von Versicherungsleistungen ( Art. 69 Abs. 1bis des Bundes gesetzes über die Invalidenversicherung; IVG) handelt, ist das Beschwerde verfahren kostenlos.</w:t>
      </w:r>
    </w:p>
    <w:p>
      <w:r>
        <w:rPr>
          <w:b/>
        </w:rPr>
        <w:t>E. 4.2</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GSVGer sowie § 7 GebV</w:t>
      </w:r>
    </w:p>
    <w:p>
      <w:r>
        <w:t>SVGer ).</w:t>
      </w:r>
    </w:p>
    <w:p>
      <w:r>
        <w:t>Unter Berücksichtigung dieser Kriterien und nach Einsicht in die von Rechts anwalt Peter Ruggle eingereichte Honorarnote vom 1 9. Mai 2025 ( Urk. 13) ist die Parteientschädigung auf Fr. 1'559.-- (inkl. Barauslagen und MwSt ) festzusetzen.</w:t>
      </w:r>
    </w:p>
    <w:p>
      <w:r>
        <w:rPr>
          <w:b/>
        </w:rPr>
        <w:t>E. 4.3</w:t>
      </w:r>
    </w:p>
    <w:p>
      <w:r>
        <w:t>Das Gesuch de s Beschwerdeführer s um Gewährung der unentgeltlichen Prozess führung und der unentgeltlichen Rechtsvertretung für das vorliegende Verfahren erweist sich somit als gegenstandslos. Der Einzelrichter erkennt: 1.</w:t>
      </w:r>
    </w:p>
    <w:p>
      <w:r>
        <w:t>Die Beschwerde wird in dem Sinne gutgeheissen, dass die angefochtene Verfügung vom 1 9. November 2024 aufgehoben und die Sache an die Sozialversicherungsanstalt des Kantons Zürich, IV-Stelle, zurückgewiesen wird, damit diese, nach erfolgter Abklärung im Sinne der Erwägungen, neu über den Anspruch auf unentgeltliche Rechtsvertretung im Verwaltungsverfahren befinde. 2.</w:t>
      </w:r>
    </w:p>
    <w:p>
      <w:r>
        <w:t>Das Verfahren ist kostenlos. 3.</w:t>
      </w:r>
    </w:p>
    <w:p>
      <w:r>
        <w:t>Die Beschwerdegegnerin wird verpflichtet, dem Beschwerdeführer eine Parteient schädigung von Fr. 1’559 .-- (inkl. Barauslagen und MWST) zu bezahlen. 4.</w:t>
      </w:r>
    </w:p>
    <w:p>
      <w:r>
        <w:t>Zustellung gegen Empfangsschein an: - Rechtsanwalt Peter Ruggle - Sozialversicherungsanstalt des Kantons Zürich, IV-Stelle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EinzelrichterDie Gerichtsschreiberin BachofnerEngesser</w:t>
      </w:r>
    </w:p>
    <w:p>
      <w:r>
        <w:rPr>
          <w:b/>
        </w:rPr>
        <w:t>E. 9</w:t>
      </w:r>
    </w:p>
    <w:p>
      <w:r>
        <w:t>Abs. 1 des Bundesgesetzes über Ergänzungs leistungen zur Alters-, Hinterlassenen- und Invalidenversicherung (ELG) die jähr liche Ergänzungsleistung dem Betrag entspricht , um den die anerkannten Aus gaben ( Art.</w:t>
      </w:r>
    </w:p>
    <w:p>
      <w:r>
        <w:rPr>
          <w:b/>
        </w:rPr>
        <w:t>E. 10</w:t>
      </w:r>
    </w:p>
    <w:p>
      <w:r>
        <w:t>ELG) die anrechenbaren Einnahmen ( Art.</w:t>
      </w:r>
    </w:p>
    <w:p>
      <w:r>
        <w:rPr>
          <w:b/>
        </w:rPr>
        <w:t>E. 11</w:t>
      </w:r>
    </w:p>
    <w:p>
      <w:r>
        <w:t>ELG) übersteigen und bei einer Erhöhung der an rechenbaren Einnahmen auch die Zusatzleistungen zur AHV/IV neu berechnet werden müssen ( Art. 25 Abs. 1 lit . c der Verordnung über die Ergänzungsleistungen zur Alters-, Hinterlassenen- und Invalidenversi cherung; ELV) ,</w:t>
      </w:r>
    </w:p>
    <w:p>
      <w:r>
        <w:t>kann nicht davon ausgegangen werden, dass im Beurteilungszeit punkt im November 2024 weiterhin Ergänzungsleistungen in der von der Beschwerdegegnerin angenommenen Höhe ausgerichtet wurden. 3.2.3</w:t>
      </w:r>
    </w:p>
    <w:p>
      <w:r>
        <w:t>Eine zwischenzeitliche Verringerung</w:t>
      </w:r>
    </w:p>
    <w:p>
      <w:r>
        <w:t>der ausbezahlten Zusatzleistungen</w:t>
      </w:r>
    </w:p>
    <w:p>
      <w:r>
        <w:t>ergibt sich des Weiteren</w:t>
      </w:r>
    </w:p>
    <w:p>
      <w:r>
        <w:t>auch aus dem vom Beschwerdeführer eingereichten Kontoaus zug für die Monate Mai bis August 2024 ( Urk. 10/610) . Diesem lässt sich entnehmen, dass die AHV-Rente im Mai und Juni 2024 Fr. 869.-- ( Urk. 10/610/2 und 6) und die Ergänzungsleistungen jeweils Fr. 2'014.-- ( Urk. 10/610/4 und 9) betrugen und letztere somit den von der Beschwerdegegnerin angerechneten Betrag deutlich unterschritten . I m Jul i 2024 wurden zwar ohne ersichtlichen Grund trotz gleichbleibender AHV-Rente ( Urk. 10/610/9) Ergänzungsleistungen von Fr. 2'802.-- ( Urk. 10/610/13) ausgerichtet, dies er Betrag entspricht jedoch ebenfalls nicht de n von der Beschwerdegegnerin in der Bedarfsberechnung berücksichtigten</w:t>
      </w:r>
    </w:p>
    <w:p>
      <w:r>
        <w:t>Fr. 2'384. --. Wie es sich mit der Höhe der Zusatzleistungen nach der per August 2024 erfolgten Erhöhung der AHV-Rente auf Fr. 1'133.--</w:t>
      </w:r>
    </w:p>
    <w:p>
      <w:r>
        <w:t>( Urk. 10/610/15) und somit im hier massgeblichen Zeitpunkt der Entscheid findung</w:t>
      </w:r>
    </w:p>
    <w:p>
      <w:r>
        <w:t>verhält, lässt sich beim aktuellen Aktenstand nicht eruieren und es bleibt somit ungeklärt, ob der Beschwerdeführer in diesem Zeitpunkt bedürftig war . 3.2.4</w:t>
      </w:r>
    </w:p>
    <w:p>
      <w:r>
        <w:t>Zwar trifft den anwaltlich vertretenen Beschwerdeführer im Verfahren betreffend unentgeltliche Rechtsvertretung eine umfassende Mitwirkungs obliegenheit und es läge grundsätzlich an ihm, von sich aus sämtliche Belege zu seiner aktuellen finanziellen Situation einzureichen (vgl. vorstehende E. 1.3) . Allerdings r echt fertigt es sich angesichts der bereits in den Akten enthaltenen Hinweise auf eine Änderung der Höhe der Zusatzleistungen nicht, für die Beurteilung der Bedürf tigkeit des Beschwerdeführers zu dessen Ungunsten auf die im Beurteilungs zeitpunkt aktuelle Höhe der AHV-Rente und eine offensichtlich veraltete Zusatz leistungsberechnung abzustellen . Vielmehr wird die Beschwerdegegnerin die aktuellen Einnahmen des Beschwerdeführers weiter abzuklären haben.</w:t>
      </w:r>
    </w:p>
    <w:p>
      <w:r>
        <w:t>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